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2nd January (SCT)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1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t. Patrick's Day (NIR)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ood Fri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aster Sun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aster Monday (ENG, NIR, WAL)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0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arly May Bank Holi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pring Bank Holi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L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attle of the Boyne (NIR)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ummer Bank Holiday (SCT)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ummer Bank Holiday (ENG, NIR, WAL)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OCTO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Halloween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uy Fawke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t. Andrew's Day (SCT)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hristma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oxing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43" w:rsidRDefault="00316A43" w:rsidP="00DF6B7D">
      <w:r>
        <w:separator/>
      </w:r>
    </w:p>
  </w:endnote>
  <w:endnote w:type="continuationSeparator" w:id="1">
    <w:p w:rsidR="00316A43" w:rsidRDefault="00316A43" w:rsidP="00DF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7D" w:rsidRPr="006A4A35" w:rsidRDefault="0011281C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6A4A35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6A4A35" w:rsidRPr="006A4A35">
      <w:rPr>
        <w:rFonts w:ascii="Verdana" w:hAnsi="Verdana"/>
        <w:color w:val="404040"/>
      </w:rPr>
      <w:t xml:space="preserve"> © </w:t>
    </w:r>
    <w:r w:rsidR="004C34C7">
      <w:rPr>
        <w:rFonts w:ascii="Verdana" w:hAnsi="Verdana"/>
        <w:color w:val="404040"/>
      </w:rPr>
      <w:t>calendarholidays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43" w:rsidRDefault="00316A43" w:rsidP="00DF6B7D">
      <w:r>
        <w:separator/>
      </w:r>
    </w:p>
  </w:footnote>
  <w:footnote w:type="continuationSeparator" w:id="1">
    <w:p w:rsidR="00316A43" w:rsidRDefault="00316A43" w:rsidP="00DF6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281C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16A43"/>
    <w:rsid w:val="00334E8A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C34C7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Quarterly Calendar - CalendarLabs.com</vt:lpstr>
    </vt:vector>
  </TitlesOfParts>
  <Company>CalendarLabs.com</Company>
  <LinksUpToDate>false</LinksUpToDate>
  <CharactersWithSpaces>3067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Holidays.co.uk</dc:title>
  <dc:subject>Quarterly Calendar - CalendarHolidays.co.uk</dc:subject>
  <dc:creator>CalendarHolidays.co.uk</dc:creator>
  <cp:keywords>CalendarHolidays.co.uk; Calendar</cp:keywords>
  <dc:description>All Rights Reserved. Copyright © CalendarHolidays.co.uk. Do not distribute or sale without written permission.</dc:description>
  <cp:lastModifiedBy>CalendarLabs.com</cp:lastModifiedBy>
  <cp:revision>16</cp:revision>
  <dcterms:created xsi:type="dcterms:W3CDTF">2019-04-03T13:00:00Z</dcterms:created>
  <dcterms:modified xsi:type="dcterms:W3CDTF">2020-10-06T14:00:00Z</dcterms:modified>
  <cp:category>CalendarHolidays.co.uk; Calendar</cp:category>
</cp:coreProperties>
</file>